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6936" w14:textId="77777777" w:rsidR="00DF768F" w:rsidRDefault="00DF768F" w:rsidP="006273A4">
      <w:pPr>
        <w:jc w:val="center"/>
        <w:rPr>
          <w:rFonts w:ascii="Arial" w:hAnsi="Arial" w:cs="Arial"/>
          <w:b/>
        </w:rPr>
      </w:pPr>
    </w:p>
    <w:p w14:paraId="5654036C" w14:textId="77777777" w:rsidR="00DF768F" w:rsidRDefault="00DF768F" w:rsidP="006273A4">
      <w:pPr>
        <w:jc w:val="center"/>
        <w:rPr>
          <w:rFonts w:ascii="Arial" w:hAnsi="Arial" w:cs="Arial"/>
          <w:b/>
        </w:rPr>
      </w:pPr>
    </w:p>
    <w:p w14:paraId="70143906" w14:textId="77777777" w:rsidR="00DF768F" w:rsidRDefault="00DF768F" w:rsidP="006273A4">
      <w:pPr>
        <w:jc w:val="center"/>
        <w:rPr>
          <w:rFonts w:ascii="Arial" w:hAnsi="Arial" w:cs="Arial"/>
          <w:b/>
        </w:rPr>
      </w:pPr>
    </w:p>
    <w:p w14:paraId="52DC7F82" w14:textId="677335C8" w:rsidR="006273A4" w:rsidRPr="0023561C" w:rsidRDefault="00F97484" w:rsidP="006273A4">
      <w:pPr>
        <w:jc w:val="center"/>
        <w:rPr>
          <w:rFonts w:ascii="Arial" w:hAnsi="Arial" w:cs="Arial"/>
          <w:b/>
        </w:rPr>
      </w:pPr>
      <w:r w:rsidRPr="0023561C">
        <w:rPr>
          <w:rFonts w:ascii="Arial" w:hAnsi="Arial" w:cs="Arial"/>
          <w:b/>
        </w:rPr>
        <w:t>ANTE</w:t>
      </w:r>
      <w:r w:rsidR="006273A4" w:rsidRPr="0023561C">
        <w:rPr>
          <w:rFonts w:ascii="Arial" w:hAnsi="Arial" w:cs="Arial"/>
          <w:b/>
        </w:rPr>
        <w:t xml:space="preserve">PROJETO DE LEI </w:t>
      </w:r>
      <w:r w:rsidR="007201F1" w:rsidRPr="0023561C">
        <w:rPr>
          <w:rFonts w:ascii="Arial" w:hAnsi="Arial" w:cs="Arial"/>
          <w:b/>
        </w:rPr>
        <w:t>ORDINÁRIA</w:t>
      </w:r>
      <w:r w:rsidR="006273A4" w:rsidRPr="0023561C">
        <w:rPr>
          <w:rFonts w:ascii="Arial" w:hAnsi="Arial" w:cs="Arial"/>
          <w:b/>
        </w:rPr>
        <w:t xml:space="preserve"> </w:t>
      </w:r>
      <w:r w:rsidR="00B5136D" w:rsidRPr="0023561C">
        <w:rPr>
          <w:rFonts w:ascii="Arial" w:hAnsi="Arial" w:cs="Arial"/>
          <w:b/>
        </w:rPr>
        <w:t>Nº</w:t>
      </w:r>
      <w:r w:rsidR="006273A4" w:rsidRPr="0023561C">
        <w:rPr>
          <w:rFonts w:ascii="Arial" w:hAnsi="Arial" w:cs="Arial"/>
          <w:b/>
        </w:rPr>
        <w:t xml:space="preserve"> </w:t>
      </w:r>
      <w:r w:rsidR="00B55E53" w:rsidRPr="0023561C">
        <w:rPr>
          <w:rFonts w:ascii="Arial" w:hAnsi="Arial" w:cs="Arial"/>
          <w:b/>
        </w:rPr>
        <w:tab/>
      </w:r>
      <w:r w:rsidR="00B55E53" w:rsidRPr="0023561C">
        <w:rPr>
          <w:rFonts w:ascii="Arial" w:hAnsi="Arial" w:cs="Arial"/>
          <w:b/>
        </w:rPr>
        <w:tab/>
      </w:r>
      <w:r w:rsidR="006273A4" w:rsidRPr="0023561C">
        <w:rPr>
          <w:rFonts w:ascii="Arial" w:hAnsi="Arial" w:cs="Arial"/>
          <w:b/>
        </w:rPr>
        <w:t xml:space="preserve">  /202</w:t>
      </w:r>
      <w:r w:rsidR="00B55E53" w:rsidRPr="0023561C">
        <w:rPr>
          <w:rFonts w:ascii="Arial" w:hAnsi="Arial" w:cs="Arial"/>
          <w:b/>
        </w:rPr>
        <w:t>5</w:t>
      </w:r>
    </w:p>
    <w:p w14:paraId="70148074" w14:textId="77777777" w:rsidR="001C3A22" w:rsidRPr="0023561C" w:rsidRDefault="001C3A22" w:rsidP="001C3A22">
      <w:pPr>
        <w:jc w:val="both"/>
        <w:rPr>
          <w:rFonts w:ascii="Arial" w:hAnsi="Arial" w:cs="Arial"/>
        </w:rPr>
      </w:pPr>
    </w:p>
    <w:p w14:paraId="5D90E75D" w14:textId="77777777" w:rsidR="007201F1" w:rsidRPr="0023561C" w:rsidRDefault="007201F1" w:rsidP="001C3A22">
      <w:pPr>
        <w:jc w:val="both"/>
        <w:rPr>
          <w:rFonts w:ascii="Arial" w:hAnsi="Arial" w:cs="Arial"/>
        </w:rPr>
      </w:pPr>
    </w:p>
    <w:p w14:paraId="5F6E7996" w14:textId="46E64BC4" w:rsidR="0023561C" w:rsidRPr="0023561C" w:rsidRDefault="0023561C" w:rsidP="0023561C">
      <w:pPr>
        <w:ind w:left="4536"/>
        <w:jc w:val="both"/>
        <w:rPr>
          <w:rFonts w:ascii="Arial" w:hAnsi="Arial" w:cs="Arial"/>
          <w:b/>
          <w:bCs/>
        </w:rPr>
      </w:pPr>
      <w:r w:rsidRPr="0023561C">
        <w:rPr>
          <w:rFonts w:ascii="Arial" w:hAnsi="Arial" w:cs="Arial"/>
          <w:b/>
          <w:bCs/>
        </w:rPr>
        <w:t>DISPÕE SOBRE A DESIGNAÇÃO DE MÉDICO EXCLUSIVO PARA ATENDIMENTO DOMICILIAR DE PESSOAS ACAMADAS NO MUNICÍPIO DE SETE LAGOAS E DÁ OUTRAS PROVIDÊNCIAS.</w:t>
      </w:r>
    </w:p>
    <w:p w14:paraId="42E438B0" w14:textId="77777777" w:rsidR="007201F1" w:rsidRPr="0023561C" w:rsidRDefault="007201F1" w:rsidP="001C3A22">
      <w:pPr>
        <w:jc w:val="both"/>
        <w:rPr>
          <w:rFonts w:ascii="Arial" w:hAnsi="Arial" w:cs="Arial"/>
        </w:rPr>
      </w:pPr>
    </w:p>
    <w:p w14:paraId="05D37301" w14:textId="04B76B8B" w:rsidR="00AC4B83" w:rsidRPr="0023561C" w:rsidRDefault="001C3A22" w:rsidP="0023561C">
      <w:pPr>
        <w:jc w:val="both"/>
        <w:rPr>
          <w:rFonts w:ascii="Arial" w:hAnsi="Arial" w:cs="Arial"/>
          <w:i/>
        </w:rPr>
      </w:pPr>
      <w:r w:rsidRPr="0023561C">
        <w:rPr>
          <w:rFonts w:ascii="Arial" w:hAnsi="Arial" w:cs="Arial"/>
        </w:rPr>
        <w:t xml:space="preserve"> </w:t>
      </w:r>
      <w:r w:rsidR="00DF768F" w:rsidRPr="0023561C">
        <w:rPr>
          <w:rFonts w:ascii="Arial" w:hAnsi="Arial" w:cs="Arial"/>
        </w:rPr>
        <w:t>Art. 1º –</w:t>
      </w:r>
      <w:r w:rsidR="00AC4B83" w:rsidRPr="0023561C">
        <w:rPr>
          <w:rFonts w:ascii="Arial" w:hAnsi="Arial" w:cs="Arial"/>
        </w:rPr>
        <w:t xml:space="preserve"> </w:t>
      </w:r>
      <w:r w:rsidR="0023561C" w:rsidRPr="0023561C">
        <w:rPr>
          <w:rFonts w:ascii="Arial" w:hAnsi="Arial" w:cs="Arial"/>
        </w:rPr>
        <w:t>Fica instituída a obrigatoriedade da designação de, pelo menos, um médico exclusivo para atendimento domiciliar de pessoas acamadas residentes no município de Sete Lagoas, visando garantir assistência médica contínua e humanizada àqueles que não podem se deslocar até as unidades de saúde.</w:t>
      </w:r>
    </w:p>
    <w:p w14:paraId="1BEFA8C9" w14:textId="77777777" w:rsidR="00AC4B83" w:rsidRPr="0023561C" w:rsidRDefault="00AC4B83" w:rsidP="00AC4B83">
      <w:pPr>
        <w:jc w:val="both"/>
        <w:rPr>
          <w:rFonts w:ascii="Arial" w:hAnsi="Arial" w:cs="Arial"/>
        </w:rPr>
      </w:pPr>
    </w:p>
    <w:p w14:paraId="65B03FBC" w14:textId="77777777" w:rsidR="0023561C" w:rsidRPr="0023561C" w:rsidRDefault="00DF768F" w:rsidP="0023561C">
      <w:pPr>
        <w:jc w:val="both"/>
        <w:rPr>
          <w:rFonts w:ascii="Arial" w:hAnsi="Arial" w:cs="Arial"/>
        </w:rPr>
      </w:pPr>
      <w:r w:rsidRPr="0023561C">
        <w:rPr>
          <w:rFonts w:ascii="Arial" w:hAnsi="Arial" w:cs="Arial"/>
        </w:rPr>
        <w:t>Art. 2º –</w:t>
      </w:r>
      <w:r w:rsidR="00E9395E" w:rsidRPr="0023561C">
        <w:rPr>
          <w:rFonts w:ascii="Arial" w:hAnsi="Arial" w:cs="Arial"/>
        </w:rPr>
        <w:t xml:space="preserve"> </w:t>
      </w:r>
      <w:r w:rsidR="0023561C" w:rsidRPr="0023561C">
        <w:rPr>
          <w:rFonts w:ascii="Arial" w:hAnsi="Arial" w:cs="Arial"/>
        </w:rPr>
        <w:t>Para os fins desta Lei, considera-se:</w:t>
      </w:r>
    </w:p>
    <w:p w14:paraId="358A0130" w14:textId="77777777" w:rsidR="0023561C" w:rsidRPr="0023561C" w:rsidRDefault="0023561C" w:rsidP="0023561C">
      <w:pPr>
        <w:jc w:val="both"/>
        <w:rPr>
          <w:rFonts w:ascii="Arial" w:hAnsi="Arial" w:cs="Arial"/>
        </w:rPr>
      </w:pPr>
      <w:r w:rsidRPr="0023561C">
        <w:rPr>
          <w:rFonts w:ascii="Arial" w:hAnsi="Arial" w:cs="Arial"/>
        </w:rPr>
        <w:t>I – Pessoa acamada: aquela que, devido a condição de saúde, esteja impossibilitada de se locomover até uma unidade de saúde, incluindo pacientes com doenças crônicas, degenerativas, neurológicas, pós-operatórios prolongados e outros quadros que exijam atendimento domiciliar contínuo.</w:t>
      </w:r>
    </w:p>
    <w:p w14:paraId="65187CDB" w14:textId="16A33743" w:rsidR="0023561C" w:rsidRDefault="0023561C" w:rsidP="0023561C">
      <w:pPr>
        <w:jc w:val="both"/>
        <w:rPr>
          <w:rFonts w:ascii="Arial" w:hAnsi="Arial" w:cs="Arial"/>
        </w:rPr>
      </w:pPr>
      <w:r w:rsidRPr="0023561C">
        <w:rPr>
          <w:rFonts w:ascii="Arial" w:hAnsi="Arial" w:cs="Arial"/>
        </w:rPr>
        <w:t>II – Atendimento domiciliar: serviço médico prestado no domicílio do paciente, incluindo consultas, exames básicos, prescrição de medicamentos e acompanhamento da evolução do quadro clínico.</w:t>
      </w:r>
    </w:p>
    <w:p w14:paraId="0E8BB260" w14:textId="2046C6B9" w:rsidR="0023561C" w:rsidRDefault="0023561C" w:rsidP="0023561C">
      <w:pPr>
        <w:jc w:val="both"/>
        <w:rPr>
          <w:rFonts w:ascii="Arial" w:hAnsi="Arial" w:cs="Arial"/>
        </w:rPr>
      </w:pPr>
    </w:p>
    <w:p w14:paraId="43673366" w14:textId="77777777" w:rsidR="0023561C" w:rsidRPr="0023561C" w:rsidRDefault="0023561C" w:rsidP="00235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º - </w:t>
      </w:r>
      <w:r w:rsidRPr="0023561C">
        <w:rPr>
          <w:rFonts w:ascii="Arial" w:hAnsi="Arial" w:cs="Arial"/>
        </w:rPr>
        <w:t>O Poder Executivo Municipal deverá designar um médico, preferencialmente vinculado à Rede Municipal de Saúde, para atuar exclusivamente no atendimento domiciliar de pacientes acamados, podendo ser alocado por meio de:</w:t>
      </w:r>
    </w:p>
    <w:p w14:paraId="692B9669" w14:textId="77777777" w:rsidR="0023561C" w:rsidRPr="0023561C" w:rsidRDefault="0023561C" w:rsidP="0023561C">
      <w:pPr>
        <w:jc w:val="both"/>
        <w:rPr>
          <w:rFonts w:ascii="Arial" w:hAnsi="Arial" w:cs="Arial"/>
        </w:rPr>
      </w:pPr>
      <w:r w:rsidRPr="0023561C">
        <w:rPr>
          <w:rFonts w:ascii="Arial" w:hAnsi="Arial" w:cs="Arial"/>
        </w:rPr>
        <w:t>I – Contratação direta via concurso público ou processo seletivo;</w:t>
      </w:r>
    </w:p>
    <w:p w14:paraId="4836297D" w14:textId="77777777" w:rsidR="0023561C" w:rsidRPr="0023561C" w:rsidRDefault="0023561C" w:rsidP="0023561C">
      <w:pPr>
        <w:jc w:val="both"/>
        <w:rPr>
          <w:rFonts w:ascii="Arial" w:hAnsi="Arial" w:cs="Arial"/>
        </w:rPr>
      </w:pPr>
      <w:r w:rsidRPr="0023561C">
        <w:rPr>
          <w:rFonts w:ascii="Arial" w:hAnsi="Arial" w:cs="Arial"/>
        </w:rPr>
        <w:t>II – Remanejamento de profissional já integrante do quadro de servidores da Secretaria Municipal de Saúde;</w:t>
      </w:r>
    </w:p>
    <w:p w14:paraId="56426360" w14:textId="6B00005A" w:rsidR="0023561C" w:rsidRDefault="0023561C" w:rsidP="0023561C">
      <w:pPr>
        <w:jc w:val="both"/>
        <w:rPr>
          <w:rFonts w:ascii="Arial" w:hAnsi="Arial" w:cs="Arial"/>
        </w:rPr>
      </w:pPr>
      <w:r w:rsidRPr="0023561C">
        <w:rPr>
          <w:rFonts w:ascii="Arial" w:hAnsi="Arial" w:cs="Arial"/>
        </w:rPr>
        <w:t>III – Parcerias com programas federais e estaduais de assistência à saúde domiciliar.</w:t>
      </w:r>
    </w:p>
    <w:p w14:paraId="7A1A69B6" w14:textId="62567668" w:rsidR="0023561C" w:rsidRDefault="0023561C" w:rsidP="0023561C">
      <w:pPr>
        <w:jc w:val="both"/>
        <w:rPr>
          <w:rFonts w:ascii="Arial" w:hAnsi="Arial" w:cs="Arial"/>
        </w:rPr>
      </w:pPr>
    </w:p>
    <w:p w14:paraId="7B4C668B" w14:textId="77777777" w:rsidR="0023561C" w:rsidRPr="0023561C" w:rsidRDefault="0023561C" w:rsidP="00235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4º - </w:t>
      </w:r>
      <w:r w:rsidRPr="0023561C">
        <w:rPr>
          <w:rFonts w:ascii="Arial" w:hAnsi="Arial" w:cs="Arial"/>
        </w:rPr>
        <w:t>O médico designado para o atendimento domiciliar terá as seguintes atribuições:</w:t>
      </w:r>
    </w:p>
    <w:p w14:paraId="3D06ED90" w14:textId="07234539" w:rsidR="0023561C" w:rsidRPr="0023561C" w:rsidRDefault="0023561C" w:rsidP="00235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23561C">
        <w:rPr>
          <w:rFonts w:ascii="Arial" w:hAnsi="Arial" w:cs="Arial"/>
        </w:rPr>
        <w:t>- Realizar visitas domiciliares periódicas conforme a necessidade clínica do paciente;</w:t>
      </w:r>
    </w:p>
    <w:p w14:paraId="4DD48BF2" w14:textId="2F64A994" w:rsidR="0023561C" w:rsidRPr="0023561C" w:rsidRDefault="0023561C" w:rsidP="00235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Pr="0023561C">
        <w:rPr>
          <w:rFonts w:ascii="Arial" w:hAnsi="Arial" w:cs="Arial"/>
        </w:rPr>
        <w:t>- Realizar exames clínicos básicos e solicitar exames complementares quando necessário;</w:t>
      </w:r>
    </w:p>
    <w:p w14:paraId="6E09AC8F" w14:textId="0010E9B1" w:rsidR="0023561C" w:rsidRPr="0023561C" w:rsidRDefault="0023561C" w:rsidP="00235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</w:t>
      </w:r>
      <w:r w:rsidRPr="0023561C">
        <w:rPr>
          <w:rFonts w:ascii="Arial" w:hAnsi="Arial" w:cs="Arial"/>
        </w:rPr>
        <w:t>- Prescrever medicamentos e elaborar relatórios médicos para continuidade do tratamento;</w:t>
      </w:r>
    </w:p>
    <w:p w14:paraId="042DEE80" w14:textId="10644E06" w:rsidR="0023561C" w:rsidRPr="0023561C" w:rsidRDefault="0023561C" w:rsidP="00235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</w:t>
      </w:r>
      <w:r w:rsidRPr="0023561C">
        <w:rPr>
          <w:rFonts w:ascii="Arial" w:hAnsi="Arial" w:cs="Arial"/>
        </w:rPr>
        <w:t>- Orientar familiares e cuidadores sobre os cuidados necessários ao paciente;</w:t>
      </w:r>
    </w:p>
    <w:p w14:paraId="71236469" w14:textId="144BB8E0" w:rsidR="0023561C" w:rsidRPr="0023561C" w:rsidRDefault="0023561C" w:rsidP="00235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23561C">
        <w:rPr>
          <w:rFonts w:ascii="Arial" w:hAnsi="Arial" w:cs="Arial"/>
        </w:rPr>
        <w:t>- Encaminhar pacientes para unidades de saúde em casos que demandem atendimento especializado;</w:t>
      </w:r>
    </w:p>
    <w:p w14:paraId="2A096766" w14:textId="2793E97C" w:rsidR="0023561C" w:rsidRDefault="0023561C" w:rsidP="00235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23561C">
        <w:rPr>
          <w:rFonts w:ascii="Arial" w:hAnsi="Arial" w:cs="Arial"/>
        </w:rPr>
        <w:t>- Trabalhar em conjunto com equipes multiprofissionais, como enfermeiros e fisioterapeutas, quando necessário.</w:t>
      </w:r>
    </w:p>
    <w:p w14:paraId="3F8074AD" w14:textId="77777777" w:rsidR="0023561C" w:rsidRDefault="0023561C" w:rsidP="00DF768F">
      <w:pPr>
        <w:jc w:val="both"/>
        <w:rPr>
          <w:rFonts w:ascii="Arial" w:hAnsi="Arial" w:cs="Arial"/>
        </w:rPr>
      </w:pPr>
    </w:p>
    <w:p w14:paraId="76E0F674" w14:textId="03317A08" w:rsidR="0023561C" w:rsidRDefault="0023561C" w:rsidP="00DF7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5º - </w:t>
      </w:r>
      <w:r w:rsidRPr="0023561C">
        <w:rPr>
          <w:rFonts w:ascii="Arial" w:hAnsi="Arial" w:cs="Arial"/>
        </w:rPr>
        <w:t>A Secretaria Municipal de Saúde deverá manter um cadastro atualizado dos pacientes acamados do município, garantindo o acompanhamento e planejamento das visitas médicas de acordo com a demanda</w:t>
      </w:r>
      <w:r>
        <w:rPr>
          <w:rFonts w:ascii="Arial" w:hAnsi="Arial" w:cs="Arial"/>
        </w:rPr>
        <w:t>.</w:t>
      </w:r>
    </w:p>
    <w:p w14:paraId="2F02A97D" w14:textId="1C2326ED" w:rsidR="0023561C" w:rsidRDefault="0023561C" w:rsidP="00DF768F">
      <w:pPr>
        <w:jc w:val="both"/>
        <w:rPr>
          <w:rFonts w:ascii="Arial" w:hAnsi="Arial" w:cs="Arial"/>
        </w:rPr>
      </w:pPr>
    </w:p>
    <w:p w14:paraId="0B99176A" w14:textId="208E3F27" w:rsidR="0023561C" w:rsidRDefault="0023561C" w:rsidP="00DF7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t. 6º - </w:t>
      </w:r>
      <w:r w:rsidRPr="0023561C">
        <w:rPr>
          <w:rFonts w:ascii="Arial" w:hAnsi="Arial" w:cs="Arial"/>
        </w:rPr>
        <w:t>As despesas decorrentes da execução desta Lei correrão por conta de dotações orçamentárias próprias, suplementadas se necessário, podendo contar com recursos de programas estaduais e federais de atendimento domiciliar.</w:t>
      </w:r>
    </w:p>
    <w:p w14:paraId="0C198174" w14:textId="49880127" w:rsidR="0023561C" w:rsidRDefault="0023561C" w:rsidP="00DF768F">
      <w:pPr>
        <w:jc w:val="both"/>
        <w:rPr>
          <w:rFonts w:ascii="Arial" w:hAnsi="Arial" w:cs="Arial"/>
        </w:rPr>
      </w:pPr>
    </w:p>
    <w:p w14:paraId="01A10FFC" w14:textId="0CAB14F0" w:rsidR="0023561C" w:rsidRDefault="0023561C" w:rsidP="00DF7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7º - </w:t>
      </w:r>
      <w:r w:rsidRPr="0023561C">
        <w:rPr>
          <w:rFonts w:ascii="Arial" w:hAnsi="Arial" w:cs="Arial"/>
        </w:rPr>
        <w:t>O Poder Executivo regulamentará esta Lei no prazo de 90 (noventa) dias, estabelecendo critérios e diretrizes para a implementação e funcionamento do serviço.</w:t>
      </w:r>
    </w:p>
    <w:p w14:paraId="1B360A2F" w14:textId="77777777" w:rsidR="0023561C" w:rsidRDefault="0023561C" w:rsidP="00DF768F">
      <w:pPr>
        <w:jc w:val="both"/>
        <w:rPr>
          <w:rFonts w:ascii="Arial" w:hAnsi="Arial" w:cs="Arial"/>
        </w:rPr>
      </w:pPr>
    </w:p>
    <w:p w14:paraId="542ADC11" w14:textId="6A67794A" w:rsidR="006273A4" w:rsidRPr="0023561C" w:rsidRDefault="0023561C" w:rsidP="00DF7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8º - </w:t>
      </w:r>
      <w:r w:rsidR="00DF768F" w:rsidRPr="0023561C">
        <w:rPr>
          <w:rFonts w:ascii="Arial" w:hAnsi="Arial" w:cs="Arial"/>
        </w:rPr>
        <w:t>Esta lei entra em vigor na data de sua publicação.</w:t>
      </w:r>
    </w:p>
    <w:p w14:paraId="0B496919" w14:textId="77777777" w:rsidR="001C3A22" w:rsidRPr="0023561C" w:rsidRDefault="001C3A22" w:rsidP="001C3A22">
      <w:pPr>
        <w:jc w:val="both"/>
        <w:rPr>
          <w:rFonts w:ascii="Arial" w:hAnsi="Arial" w:cs="Arial"/>
        </w:rPr>
      </w:pPr>
    </w:p>
    <w:p w14:paraId="1A518D4C" w14:textId="77777777" w:rsidR="00DF768F" w:rsidRPr="0023561C" w:rsidRDefault="00DF768F" w:rsidP="006273A4">
      <w:pPr>
        <w:jc w:val="center"/>
        <w:rPr>
          <w:rFonts w:ascii="Arial" w:hAnsi="Arial" w:cs="Arial"/>
        </w:rPr>
      </w:pPr>
    </w:p>
    <w:p w14:paraId="45A64C57" w14:textId="46A5AFF2" w:rsidR="001C3A22" w:rsidRPr="0023561C" w:rsidRDefault="001C3A22" w:rsidP="006273A4">
      <w:pPr>
        <w:jc w:val="center"/>
        <w:rPr>
          <w:rFonts w:ascii="Arial" w:hAnsi="Arial" w:cs="Arial"/>
        </w:rPr>
      </w:pPr>
      <w:r w:rsidRPr="0023561C">
        <w:rPr>
          <w:rFonts w:ascii="Arial" w:hAnsi="Arial" w:cs="Arial"/>
        </w:rPr>
        <w:t>Sete Lagoas,</w:t>
      </w:r>
      <w:r w:rsidR="00B55E53" w:rsidRPr="0023561C">
        <w:rPr>
          <w:rFonts w:ascii="Arial" w:hAnsi="Arial" w:cs="Arial"/>
        </w:rPr>
        <w:t xml:space="preserve"> </w:t>
      </w:r>
      <w:r w:rsidR="0023561C">
        <w:rPr>
          <w:rFonts w:ascii="Arial" w:hAnsi="Arial" w:cs="Arial"/>
        </w:rPr>
        <w:t>25 de fevereiro</w:t>
      </w:r>
      <w:r w:rsidR="00B55E53" w:rsidRPr="0023561C">
        <w:rPr>
          <w:rFonts w:ascii="Arial" w:hAnsi="Arial" w:cs="Arial"/>
        </w:rPr>
        <w:t xml:space="preserve"> de 2025.</w:t>
      </w:r>
    </w:p>
    <w:p w14:paraId="17CB7422" w14:textId="77777777" w:rsidR="00872865" w:rsidRPr="0023561C" w:rsidRDefault="00872865" w:rsidP="003D3F6C">
      <w:pPr>
        <w:pStyle w:val="Cabealho1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332FD9C" w14:textId="77777777" w:rsidR="00874A44" w:rsidRPr="0023561C" w:rsidRDefault="00874A44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063851E5" w14:textId="35F2E2DD" w:rsidR="00872865" w:rsidRPr="006273A4" w:rsidRDefault="00BB1ADB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23561C">
        <w:rPr>
          <w:rFonts w:ascii="Arial" w:eastAsia="DejaVu Sans" w:hAnsi="Arial" w:cs="Arial"/>
          <w:lang w:eastAsia="en-US" w:bidi="ar-SA"/>
        </w:rPr>
        <w:object w:dxaOrig="2385" w:dyaOrig="915" w14:anchorId="5E6DD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45pt;height:69.7pt" o:ole="">
            <v:imagedata r:id="rId7" o:title=""/>
          </v:shape>
          <o:OLEObject Type="Embed" ProgID="CorelDraw.Graphic.23" ShapeID="_x0000_i1025" DrawAspect="Content" ObjectID="_1801976206" r:id="rId8"/>
        </w:object>
      </w:r>
    </w:p>
    <w:p w14:paraId="39AA7A5C" w14:textId="77777777" w:rsidR="00872865" w:rsidRPr="006273A4" w:rsidRDefault="00872865" w:rsidP="00872865">
      <w:pPr>
        <w:rPr>
          <w:rFonts w:ascii="Arial" w:hAnsi="Arial" w:cs="Arial"/>
        </w:rPr>
      </w:pPr>
    </w:p>
    <w:p w14:paraId="5C24EFCA" w14:textId="77777777" w:rsidR="00874A44" w:rsidRDefault="00874A44" w:rsidP="00874A44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10100675" w14:textId="77777777" w:rsidR="00874A44" w:rsidRDefault="00874A44" w:rsidP="00874A44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51D46376" w14:textId="77777777" w:rsidR="00DF768F" w:rsidRDefault="00DF768F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F87F1B" w14:textId="77777777" w:rsidR="00DF768F" w:rsidRDefault="00DF768F" w:rsidP="00874A44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67311575" w14:textId="77777777" w:rsidR="00DF768F" w:rsidRDefault="00DF768F" w:rsidP="00874A44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611123DC" w14:textId="77777777" w:rsidR="001C3A22" w:rsidRPr="006273A4" w:rsidRDefault="00874A44" w:rsidP="00874A44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1C3A22" w:rsidRPr="006273A4">
        <w:rPr>
          <w:rFonts w:ascii="Arial" w:hAnsi="Arial" w:cs="Arial"/>
          <w:b/>
        </w:rPr>
        <w:t>USTIFICATIVA</w:t>
      </w:r>
    </w:p>
    <w:p w14:paraId="5E0EC51F" w14:textId="77777777" w:rsidR="005E5E61" w:rsidRPr="005E5E61" w:rsidRDefault="005E5E61" w:rsidP="005E5E61">
      <w:pPr>
        <w:jc w:val="both"/>
        <w:rPr>
          <w:rFonts w:ascii="Arial" w:hAnsi="Arial" w:cs="Arial"/>
        </w:rPr>
      </w:pPr>
      <w:r w:rsidRPr="005E5E61">
        <w:rPr>
          <w:rFonts w:ascii="Arial" w:hAnsi="Arial" w:cs="Arial"/>
        </w:rPr>
        <w:t>O presente Projeto de Lei tem como objetivo assegurar o atendimento médico domiciliar exclusivo para pessoas acamadas no município de Sete Lagoas, garantindo a esses pacientes um acompanhamento contínuo e humanizado.</w:t>
      </w:r>
    </w:p>
    <w:p w14:paraId="77AD224E" w14:textId="77777777" w:rsidR="005E5E61" w:rsidRPr="005E5E61" w:rsidRDefault="005E5E61" w:rsidP="005E5E61">
      <w:pPr>
        <w:jc w:val="both"/>
        <w:rPr>
          <w:rFonts w:ascii="Arial" w:hAnsi="Arial" w:cs="Arial"/>
        </w:rPr>
      </w:pPr>
    </w:p>
    <w:p w14:paraId="480A07B1" w14:textId="77777777" w:rsidR="005E5E61" w:rsidRPr="005E5E61" w:rsidRDefault="005E5E61" w:rsidP="005E5E61">
      <w:pPr>
        <w:jc w:val="both"/>
        <w:rPr>
          <w:rFonts w:ascii="Arial" w:hAnsi="Arial" w:cs="Arial"/>
        </w:rPr>
      </w:pPr>
      <w:r w:rsidRPr="005E5E61">
        <w:rPr>
          <w:rFonts w:ascii="Arial" w:hAnsi="Arial" w:cs="Arial"/>
        </w:rPr>
        <w:t>Atualmente, muitas pessoas enfrentam grandes dificuldades para acessar o atendimento médico devido às suas condições de saúde, como doenças crônicas, degenerativas, neurológicas e pós-operatórios prolongados. Em muitos casos, a impossibilidade de locomoção leva à falta de acompanhamento adequado, agravando o quadro clínico e aumentando a demanda por internações hospitalares, que poderiam ser evitadas com uma assistência médica domiciliar eficaz.</w:t>
      </w:r>
    </w:p>
    <w:p w14:paraId="43D5E6CB" w14:textId="77777777" w:rsidR="005E5E61" w:rsidRPr="005E5E61" w:rsidRDefault="005E5E61" w:rsidP="005E5E61">
      <w:pPr>
        <w:jc w:val="both"/>
        <w:rPr>
          <w:rFonts w:ascii="Arial" w:hAnsi="Arial" w:cs="Arial"/>
        </w:rPr>
      </w:pPr>
    </w:p>
    <w:p w14:paraId="0003DD41" w14:textId="77777777" w:rsidR="005E5E61" w:rsidRPr="005E5E61" w:rsidRDefault="005E5E61" w:rsidP="005E5E61">
      <w:pPr>
        <w:jc w:val="both"/>
        <w:rPr>
          <w:rFonts w:ascii="Arial" w:hAnsi="Arial" w:cs="Arial"/>
        </w:rPr>
      </w:pPr>
      <w:r w:rsidRPr="005E5E61">
        <w:rPr>
          <w:rFonts w:ascii="Arial" w:hAnsi="Arial" w:cs="Arial"/>
        </w:rPr>
        <w:t>A criação desse serviço trará inúmeros benefícios para os pacientes e suas famílias, tais como:</w:t>
      </w:r>
    </w:p>
    <w:p w14:paraId="2F4BC27B" w14:textId="77777777" w:rsidR="005E5E61" w:rsidRPr="005E5E61" w:rsidRDefault="005E5E61" w:rsidP="005E5E61">
      <w:pPr>
        <w:jc w:val="both"/>
        <w:rPr>
          <w:rFonts w:ascii="Arial" w:hAnsi="Arial" w:cs="Arial"/>
        </w:rPr>
      </w:pPr>
      <w:r w:rsidRPr="005E5E61">
        <w:rPr>
          <w:rFonts w:ascii="Arial" w:hAnsi="Arial" w:cs="Arial"/>
        </w:rPr>
        <w:t>- Maior conforto e qualidade de vida, evitando deslocamentos exaustivos para unidades de saúde;</w:t>
      </w:r>
    </w:p>
    <w:p w14:paraId="0870C78C" w14:textId="77777777" w:rsidR="005E5E61" w:rsidRPr="005E5E61" w:rsidRDefault="005E5E61" w:rsidP="005E5E61">
      <w:pPr>
        <w:jc w:val="both"/>
        <w:rPr>
          <w:rFonts w:ascii="Arial" w:hAnsi="Arial" w:cs="Arial"/>
        </w:rPr>
      </w:pPr>
      <w:r w:rsidRPr="005E5E61">
        <w:rPr>
          <w:rFonts w:ascii="Arial" w:hAnsi="Arial" w:cs="Arial"/>
        </w:rPr>
        <w:t>- Redução da superlotação nas unidades de pronto atendimento e hospitais, garantindo um melhor fluxo nos serviços de saúde;</w:t>
      </w:r>
    </w:p>
    <w:p w14:paraId="69A40582" w14:textId="77777777" w:rsidR="005E5E61" w:rsidRPr="005E5E61" w:rsidRDefault="005E5E61" w:rsidP="005E5E61">
      <w:pPr>
        <w:jc w:val="both"/>
        <w:rPr>
          <w:rFonts w:ascii="Arial" w:hAnsi="Arial" w:cs="Arial"/>
        </w:rPr>
      </w:pPr>
      <w:r w:rsidRPr="005E5E61">
        <w:rPr>
          <w:rFonts w:ascii="Arial" w:hAnsi="Arial" w:cs="Arial"/>
        </w:rPr>
        <w:t>- Monitoramento contínuo da evolução dos pacientes, prevenindo complicações e reduzindo a necessidade de hospitalizações prolongadas;</w:t>
      </w:r>
    </w:p>
    <w:p w14:paraId="547444E6" w14:textId="77777777" w:rsidR="005E5E61" w:rsidRPr="005E5E61" w:rsidRDefault="005E5E61" w:rsidP="005E5E61">
      <w:pPr>
        <w:jc w:val="both"/>
        <w:rPr>
          <w:rFonts w:ascii="Arial" w:hAnsi="Arial" w:cs="Arial"/>
        </w:rPr>
      </w:pPr>
      <w:r w:rsidRPr="005E5E61">
        <w:rPr>
          <w:rFonts w:ascii="Arial" w:hAnsi="Arial" w:cs="Arial"/>
        </w:rPr>
        <w:t>- Apoio e orientação às famílias e cuidadores, assegurando um acompanhamento mais humanizado e eficiente.</w:t>
      </w:r>
    </w:p>
    <w:p w14:paraId="0B8406AC" w14:textId="77777777" w:rsidR="005E5E61" w:rsidRPr="005E5E61" w:rsidRDefault="005E5E61" w:rsidP="005E5E61">
      <w:pPr>
        <w:jc w:val="both"/>
        <w:rPr>
          <w:rFonts w:ascii="Arial" w:hAnsi="Arial" w:cs="Arial"/>
        </w:rPr>
      </w:pPr>
    </w:p>
    <w:p w14:paraId="6300A32A" w14:textId="77777777" w:rsidR="005E5E61" w:rsidRPr="005E5E61" w:rsidRDefault="005E5E61" w:rsidP="005E5E61">
      <w:pPr>
        <w:jc w:val="both"/>
        <w:rPr>
          <w:rFonts w:ascii="Arial" w:hAnsi="Arial" w:cs="Arial"/>
        </w:rPr>
      </w:pPr>
      <w:r w:rsidRPr="005E5E61">
        <w:rPr>
          <w:rFonts w:ascii="Arial" w:hAnsi="Arial" w:cs="Arial"/>
        </w:rPr>
        <w:t>Além dos benefícios diretos aos pacientes, o atendimento domiciliar exclusivo contribui para a otimização dos recursos públicos, pois um acompanhamento preventivo reduz os custos com internações de emergência e tratamentos intensivos.</w:t>
      </w:r>
    </w:p>
    <w:p w14:paraId="2A806251" w14:textId="77777777" w:rsidR="005E5E61" w:rsidRPr="005E5E61" w:rsidRDefault="005E5E61" w:rsidP="005E5E61">
      <w:pPr>
        <w:jc w:val="both"/>
        <w:rPr>
          <w:rFonts w:ascii="Arial" w:hAnsi="Arial" w:cs="Arial"/>
        </w:rPr>
      </w:pPr>
    </w:p>
    <w:p w14:paraId="6999A083" w14:textId="1A489206" w:rsidR="001C3A22" w:rsidRPr="006273A4" w:rsidRDefault="005E5E61" w:rsidP="005E5E61">
      <w:pPr>
        <w:jc w:val="both"/>
        <w:rPr>
          <w:rFonts w:ascii="Arial" w:hAnsi="Arial" w:cs="Arial"/>
        </w:rPr>
      </w:pPr>
      <w:r w:rsidRPr="005E5E61">
        <w:rPr>
          <w:rFonts w:ascii="Arial" w:hAnsi="Arial" w:cs="Arial"/>
        </w:rPr>
        <w:t>Diante da importância dessa iniciativa para a saúde pública de Sete Lagoas, solicitamos o apoio dos nobres vereadores para a aprovação deste Projeto de Lei, garantindo um atendimento mais justo, acessível e digno às pessoas acamadas de nossa cidade.</w:t>
      </w:r>
    </w:p>
    <w:sectPr w:rsidR="001C3A22" w:rsidRPr="006273A4" w:rsidSect="00C66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D7B0" w14:textId="77777777" w:rsidR="0095007C" w:rsidRDefault="0095007C">
      <w:r>
        <w:separator/>
      </w:r>
    </w:p>
  </w:endnote>
  <w:endnote w:type="continuationSeparator" w:id="0">
    <w:p w14:paraId="6F249610" w14:textId="77777777" w:rsidR="0095007C" w:rsidRDefault="0095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69BC" w14:textId="77777777" w:rsidR="005D5376" w:rsidRDefault="005D53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7353" w14:textId="77777777" w:rsidR="005D5376" w:rsidRDefault="005D53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2EFA" w14:textId="77777777" w:rsidR="005D5376" w:rsidRDefault="005D53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3C1C" w14:textId="77777777" w:rsidR="0095007C" w:rsidRDefault="0095007C">
      <w:r>
        <w:separator/>
      </w:r>
    </w:p>
  </w:footnote>
  <w:footnote w:type="continuationSeparator" w:id="0">
    <w:p w14:paraId="38D49CA4" w14:textId="77777777" w:rsidR="0095007C" w:rsidRDefault="0095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F9A8" w14:textId="77777777" w:rsidR="005D5376" w:rsidRDefault="005E5E61">
    <w:pPr>
      <w:pStyle w:val="Cabealho"/>
    </w:pPr>
    <w:r>
      <w:rPr>
        <w:noProof/>
      </w:rPr>
      <w:pict w14:anchorId="0EDA0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D6FF" w14:textId="77777777" w:rsidR="005D5376" w:rsidRPr="008D6C3E" w:rsidRDefault="005E5E61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5E818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297B3B76" wp14:editId="77A4F395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E21938B" wp14:editId="3925EB14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0660A079" w14:textId="77777777" w:rsidR="005D5376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43F8FF66" w14:textId="77777777" w:rsidR="005D5376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426AC3CC" w14:textId="77777777" w:rsidR="005D5376" w:rsidRDefault="005D5376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6749" w14:textId="77777777" w:rsidR="005D5376" w:rsidRDefault="005E5E61">
    <w:pPr>
      <w:pStyle w:val="Cabealho"/>
    </w:pPr>
    <w:r>
      <w:rPr>
        <w:noProof/>
      </w:rPr>
      <w:pict w14:anchorId="7EB81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E3756"/>
    <w:rsid w:val="00110305"/>
    <w:rsid w:val="00173ABF"/>
    <w:rsid w:val="001C3A22"/>
    <w:rsid w:val="001E5D94"/>
    <w:rsid w:val="001F0DF7"/>
    <w:rsid w:val="0023561C"/>
    <w:rsid w:val="002556F3"/>
    <w:rsid w:val="00274C15"/>
    <w:rsid w:val="002B335A"/>
    <w:rsid w:val="002C34BD"/>
    <w:rsid w:val="0035373B"/>
    <w:rsid w:val="00370C91"/>
    <w:rsid w:val="003839EA"/>
    <w:rsid w:val="003D3F6C"/>
    <w:rsid w:val="00425B09"/>
    <w:rsid w:val="004F6F08"/>
    <w:rsid w:val="0051383E"/>
    <w:rsid w:val="005164C2"/>
    <w:rsid w:val="00531183"/>
    <w:rsid w:val="005B7682"/>
    <w:rsid w:val="005D5376"/>
    <w:rsid w:val="005E5E61"/>
    <w:rsid w:val="005F0FE3"/>
    <w:rsid w:val="00610FAE"/>
    <w:rsid w:val="00612444"/>
    <w:rsid w:val="006273A4"/>
    <w:rsid w:val="00662FE8"/>
    <w:rsid w:val="00700639"/>
    <w:rsid w:val="007201F1"/>
    <w:rsid w:val="00772373"/>
    <w:rsid w:val="007B4D5B"/>
    <w:rsid w:val="007D72B9"/>
    <w:rsid w:val="008172D5"/>
    <w:rsid w:val="00872865"/>
    <w:rsid w:val="00874A44"/>
    <w:rsid w:val="00894916"/>
    <w:rsid w:val="008D4A84"/>
    <w:rsid w:val="0093208D"/>
    <w:rsid w:val="0095007C"/>
    <w:rsid w:val="00950E57"/>
    <w:rsid w:val="009A081C"/>
    <w:rsid w:val="009C70E0"/>
    <w:rsid w:val="009E1D4F"/>
    <w:rsid w:val="00A21B5D"/>
    <w:rsid w:val="00A31F43"/>
    <w:rsid w:val="00AB4BD2"/>
    <w:rsid w:val="00AC4B83"/>
    <w:rsid w:val="00AE37DC"/>
    <w:rsid w:val="00B04E7D"/>
    <w:rsid w:val="00B07736"/>
    <w:rsid w:val="00B100FF"/>
    <w:rsid w:val="00B5136D"/>
    <w:rsid w:val="00B55E53"/>
    <w:rsid w:val="00BB1ADB"/>
    <w:rsid w:val="00BD66D5"/>
    <w:rsid w:val="00C124E9"/>
    <w:rsid w:val="00C45D6C"/>
    <w:rsid w:val="00C66601"/>
    <w:rsid w:val="00CD44B2"/>
    <w:rsid w:val="00CE6D15"/>
    <w:rsid w:val="00DF768F"/>
    <w:rsid w:val="00DF7790"/>
    <w:rsid w:val="00E103C3"/>
    <w:rsid w:val="00E422DF"/>
    <w:rsid w:val="00E45476"/>
    <w:rsid w:val="00E867A6"/>
    <w:rsid w:val="00E9395E"/>
    <w:rsid w:val="00EE334E"/>
    <w:rsid w:val="00F33045"/>
    <w:rsid w:val="00F97484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5823FF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E494-D0D5-4825-9610-58628B78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Lorena Figueiredo Santos</cp:lastModifiedBy>
  <cp:revision>4</cp:revision>
  <cp:lastPrinted>2025-02-25T11:08:00Z</cp:lastPrinted>
  <dcterms:created xsi:type="dcterms:W3CDTF">2025-02-25T11:03:00Z</dcterms:created>
  <dcterms:modified xsi:type="dcterms:W3CDTF">2025-02-25T11:10:00Z</dcterms:modified>
</cp:coreProperties>
</file>